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0AC27" w14:textId="79789C96" w:rsidR="00717507" w:rsidRPr="00434763" w:rsidRDefault="00F30558" w:rsidP="00717507">
      <w:pPr>
        <w:jc w:val="right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Załącznik nr 1</w:t>
      </w:r>
      <w:r w:rsidR="00717507">
        <w:rPr>
          <w:rFonts w:cstheme="minorHAnsi"/>
          <w:b/>
          <w:sz w:val="24"/>
          <w:szCs w:val="24"/>
        </w:rPr>
        <w:t>A</w:t>
      </w:r>
    </w:p>
    <w:p w14:paraId="225A1C24" w14:textId="77777777" w:rsidR="00717507" w:rsidRDefault="00717507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 xml:space="preserve">Wykaz osób skierowanych do realizacji zamówienia </w:t>
      </w:r>
    </w:p>
    <w:p w14:paraId="62F8C5E9" w14:textId="77B790EA" w:rsidR="008C58A6" w:rsidRPr="00434763" w:rsidRDefault="00E410CE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W postępowaniu</w:t>
      </w:r>
      <w:r w:rsidR="008C58A6" w:rsidRPr="00434763">
        <w:rPr>
          <w:rFonts w:cstheme="minorHAnsi"/>
          <w:b/>
          <w:sz w:val="24"/>
          <w:szCs w:val="24"/>
        </w:rPr>
        <w:t xml:space="preserve"> </w:t>
      </w:r>
      <w:r w:rsidR="00434763" w:rsidRPr="00434763">
        <w:rPr>
          <w:rFonts w:cstheme="minorHAnsi"/>
          <w:b/>
          <w:sz w:val="24"/>
          <w:szCs w:val="24"/>
        </w:rPr>
        <w:t xml:space="preserve">nr </w:t>
      </w:r>
      <w:r w:rsidR="00FA448F">
        <w:rPr>
          <w:rFonts w:cstheme="minorHAnsi"/>
          <w:b/>
          <w:sz w:val="24"/>
          <w:szCs w:val="24"/>
        </w:rPr>
        <w:t>6</w:t>
      </w:r>
      <w:r w:rsidR="005456E8" w:rsidRPr="005456E8">
        <w:rPr>
          <w:rFonts w:cstheme="minorHAnsi"/>
          <w:b/>
          <w:sz w:val="24"/>
          <w:szCs w:val="24"/>
        </w:rPr>
        <w:t>/1/2025/SKILLUP</w:t>
      </w:r>
      <w:r w:rsidR="005456E8">
        <w:rPr>
          <w:rFonts w:cstheme="minorHAnsi"/>
          <w:b/>
          <w:sz w:val="24"/>
          <w:szCs w:val="24"/>
        </w:rPr>
        <w:t xml:space="preserve"> </w:t>
      </w:r>
      <w:r w:rsidR="009C5F46" w:rsidRPr="009C5F46">
        <w:rPr>
          <w:rFonts w:cstheme="minorHAnsi"/>
          <w:b/>
          <w:sz w:val="24"/>
          <w:szCs w:val="24"/>
        </w:rPr>
        <w:t>pn</w:t>
      </w:r>
      <w:r w:rsidR="004D5854">
        <w:rPr>
          <w:rFonts w:cstheme="minorHAnsi"/>
          <w:b/>
          <w:sz w:val="24"/>
          <w:szCs w:val="24"/>
        </w:rPr>
        <w:t>.</w:t>
      </w:r>
      <w:r w:rsidR="009C5F46" w:rsidRPr="009C5F46">
        <w:rPr>
          <w:rFonts w:cstheme="minorHAnsi"/>
          <w:b/>
          <w:sz w:val="24"/>
          <w:szCs w:val="24"/>
        </w:rPr>
        <w:t>: „Usługa przeprowadzenia kursów i szkoleń”</w:t>
      </w:r>
    </w:p>
    <w:p w14:paraId="23E39529" w14:textId="400C2B01" w:rsidR="00C53FF6" w:rsidRPr="00434763" w:rsidRDefault="00C53FF6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 xml:space="preserve">w projekcie </w:t>
      </w:r>
      <w:r w:rsidR="00C70EDB" w:rsidRPr="00C70EDB">
        <w:rPr>
          <w:rFonts w:cstheme="minorHAnsi"/>
          <w:b/>
          <w:sz w:val="24"/>
          <w:szCs w:val="24"/>
        </w:rPr>
        <w:t>KSSE – SKILL UP! – wsparcie procesu transformacji regionu przez podniesienie jakości kształcenia zawodowego na terenie Miasta Żory i Jastrzębie-Zdrój</w:t>
      </w:r>
    </w:p>
    <w:p w14:paraId="6806C77E" w14:textId="77777777" w:rsidR="000D3560" w:rsidRPr="00434763" w:rsidRDefault="000D3560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8ED6A0D" w14:textId="0EE3D473" w:rsidR="00A93696" w:rsidRPr="00DE79E1" w:rsidRDefault="003D47F4" w:rsidP="00A93696">
      <w:pPr>
        <w:rPr>
          <w:rFonts w:cstheme="minorHAnsi"/>
          <w:b/>
          <w:sz w:val="24"/>
          <w:szCs w:val="24"/>
        </w:rPr>
      </w:pPr>
      <w:r w:rsidRPr="00DE79E1">
        <w:rPr>
          <w:rFonts w:cstheme="minorHAnsi"/>
          <w:b/>
          <w:sz w:val="24"/>
          <w:szCs w:val="24"/>
        </w:rPr>
        <w:t>Wykaz o</w:t>
      </w:r>
      <w:r w:rsidR="00A93696" w:rsidRPr="00DE79E1">
        <w:rPr>
          <w:rFonts w:cstheme="minorHAnsi"/>
          <w:b/>
          <w:sz w:val="24"/>
          <w:szCs w:val="24"/>
        </w:rPr>
        <w:t>s</w:t>
      </w:r>
      <w:r w:rsidRPr="00DE79E1">
        <w:rPr>
          <w:rFonts w:cstheme="minorHAnsi"/>
          <w:b/>
          <w:sz w:val="24"/>
          <w:szCs w:val="24"/>
        </w:rPr>
        <w:t>ó</w:t>
      </w:r>
      <w:r w:rsidR="00A93696" w:rsidRPr="00DE79E1">
        <w:rPr>
          <w:rFonts w:cstheme="minorHAnsi"/>
          <w:b/>
          <w:sz w:val="24"/>
          <w:szCs w:val="24"/>
        </w:rPr>
        <w:t>b skierowan</w:t>
      </w:r>
      <w:r w:rsidRPr="00DE79E1">
        <w:rPr>
          <w:rFonts w:cstheme="minorHAnsi"/>
          <w:b/>
          <w:sz w:val="24"/>
          <w:szCs w:val="24"/>
        </w:rPr>
        <w:t>ych</w:t>
      </w:r>
      <w:r w:rsidR="00A93696" w:rsidRPr="00DE79E1">
        <w:rPr>
          <w:rFonts w:cstheme="minorHAnsi"/>
          <w:b/>
          <w:sz w:val="24"/>
          <w:szCs w:val="24"/>
        </w:rPr>
        <w:t xml:space="preserve"> do realizacji zamówienia</w:t>
      </w:r>
      <w:r w:rsidR="00E41898" w:rsidRPr="00DE79E1">
        <w:rPr>
          <w:rFonts w:cstheme="minorHAnsi"/>
          <w:b/>
          <w:sz w:val="24"/>
          <w:szCs w:val="24"/>
        </w:rPr>
        <w:t>:</w:t>
      </w:r>
    </w:p>
    <w:p w14:paraId="44EFD5E7" w14:textId="649E5147" w:rsidR="009749B4" w:rsidRPr="00DE79E1" w:rsidRDefault="009749B4" w:rsidP="009749B4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Imię i Nazwisko osoby skierowanej do realizacji zamówienia),</w:t>
      </w:r>
    </w:p>
    <w:p w14:paraId="2603C0FF" w14:textId="2D7C9CD2" w:rsidR="009749B4" w:rsidRPr="00DE79E1" w:rsidRDefault="00DE79E1" w:rsidP="009749B4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Imię i Nazwisko osoby skierowanej do realizacji zamówienia),</w:t>
      </w:r>
    </w:p>
    <w:p w14:paraId="68022E58" w14:textId="281ACC82" w:rsidR="009749B4" w:rsidRPr="00DE79E1" w:rsidRDefault="00DE79E1" w:rsidP="009749B4">
      <w:pPr>
        <w:pStyle w:val="Akapitzlist"/>
        <w:numPr>
          <w:ilvl w:val="0"/>
          <w:numId w:val="12"/>
        </w:numPr>
        <w:spacing w:line="257" w:lineRule="auto"/>
        <w:ind w:left="357" w:hanging="357"/>
        <w:rPr>
          <w:rFonts w:cstheme="minorHAnsi"/>
          <w:bCs/>
          <w:sz w:val="24"/>
          <w:szCs w:val="24"/>
        </w:rPr>
      </w:pPr>
      <w:r w:rsidRPr="00DE79E1">
        <w:rPr>
          <w:rFonts w:cstheme="minorHAnsi"/>
          <w:bCs/>
          <w:sz w:val="24"/>
          <w:szCs w:val="24"/>
        </w:rPr>
        <w:t>……………………………………… (Imię i Nazwisko osoby skierowanej do realizacji zamówienia),</w:t>
      </w:r>
    </w:p>
    <w:p w14:paraId="7A1985D5" w14:textId="7EE8072D" w:rsidR="000600B4" w:rsidRPr="00DE79E1" w:rsidRDefault="000D4C99" w:rsidP="00E41898">
      <w:pPr>
        <w:pStyle w:val="NormalnyWeb"/>
        <w:spacing w:line="276" w:lineRule="auto"/>
        <w:jc w:val="both"/>
        <w:rPr>
          <w:rFonts w:cstheme="minorHAnsi"/>
        </w:rPr>
      </w:pPr>
      <w:r w:rsidRPr="00DE79E1">
        <w:rPr>
          <w:rFonts w:asciiTheme="minorHAnsi" w:eastAsiaTheme="minorHAnsi" w:hAnsiTheme="minorHAnsi" w:cstheme="minorHAnsi"/>
          <w:lang w:eastAsia="en-US"/>
        </w:rPr>
        <w:br/>
      </w:r>
    </w:p>
    <w:p w14:paraId="4CBCBD89" w14:textId="77777777" w:rsidR="000600B4" w:rsidRDefault="000600B4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BC333E8" w14:textId="77777777" w:rsidR="000600B4" w:rsidRPr="00434763" w:rsidRDefault="000600B4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2BD0D20" w14:textId="77777777" w:rsidR="0010369D" w:rsidRPr="00434763" w:rsidRDefault="0010369D" w:rsidP="00A93696">
      <w:pPr>
        <w:rPr>
          <w:rFonts w:cstheme="minorHAnsi"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6337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34763" w14:paraId="574B8871" w14:textId="77777777" w:rsidTr="005A7A98">
        <w:tc>
          <w:tcPr>
            <w:tcW w:w="3537" w:type="dxa"/>
            <w:vAlign w:val="center"/>
          </w:tcPr>
          <w:p w14:paraId="345C62EA" w14:textId="4F74C797" w:rsidR="004A5D11" w:rsidRPr="00434763" w:rsidRDefault="004A5D11" w:rsidP="005A7A9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 xml:space="preserve">/ podpis osoby upoważnionej/osób upoważnionych </w:t>
            </w:r>
            <w:r w:rsidR="00E54251">
              <w:rPr>
                <w:rFonts w:eastAsia="Calibri" w:cstheme="minorHAnsi"/>
                <w:color w:val="000000"/>
                <w:sz w:val="24"/>
                <w:szCs w:val="24"/>
              </w:rPr>
              <w:t>do reprezentowania Wykonawcy</w:t>
            </w: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>/</w:t>
            </w:r>
          </w:p>
        </w:tc>
      </w:tr>
    </w:tbl>
    <w:p w14:paraId="1EF8CEBA" w14:textId="33D346F9" w:rsidR="004A5D11" w:rsidRPr="00434763" w:rsidRDefault="00E03037" w:rsidP="00E03037">
      <w:pPr>
        <w:ind w:left="708" w:hanging="708"/>
        <w:rPr>
          <w:rFonts w:cstheme="minorHAnsi"/>
          <w:sz w:val="24"/>
          <w:szCs w:val="24"/>
        </w:rPr>
      </w:pPr>
      <w:r w:rsidRPr="00434763">
        <w:rPr>
          <w:rFonts w:cstheme="minorHAnsi"/>
          <w:sz w:val="24"/>
          <w:szCs w:val="24"/>
        </w:rPr>
        <w:t>Miejsce, d</w:t>
      </w:r>
      <w:r w:rsidR="00A93696" w:rsidRPr="00434763">
        <w:rPr>
          <w:rFonts w:cstheme="minorHAnsi"/>
          <w:sz w:val="24"/>
          <w:szCs w:val="24"/>
        </w:rPr>
        <w:t>ata:</w:t>
      </w:r>
      <w:r w:rsidR="00A93696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  <w:t>….…………………………………….</w:t>
      </w:r>
      <w:r w:rsidR="005A7A98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  <w:t xml:space="preserve">         </w:t>
      </w:r>
    </w:p>
    <w:p w14:paraId="4253F543" w14:textId="4C136439" w:rsidR="00A93696" w:rsidRPr="00434763" w:rsidRDefault="00A93696" w:rsidP="00E03037">
      <w:pPr>
        <w:ind w:left="708" w:hanging="708"/>
        <w:rPr>
          <w:rFonts w:cstheme="minorHAnsi"/>
          <w:sz w:val="24"/>
          <w:szCs w:val="24"/>
        </w:rPr>
      </w:pPr>
    </w:p>
    <w:p w14:paraId="29F4E4A8" w14:textId="77777777" w:rsidR="000829C5" w:rsidRPr="00434763" w:rsidRDefault="000829C5" w:rsidP="00F30558">
      <w:pPr>
        <w:jc w:val="center"/>
        <w:rPr>
          <w:rFonts w:cstheme="minorHAnsi"/>
          <w:sz w:val="24"/>
          <w:szCs w:val="24"/>
        </w:rPr>
      </w:pPr>
    </w:p>
    <w:sectPr w:rsidR="000829C5" w:rsidRPr="00434763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345A6" w14:textId="77777777" w:rsidR="00280555" w:rsidRDefault="00280555" w:rsidP="00E410CE">
      <w:pPr>
        <w:spacing w:after="0" w:line="240" w:lineRule="auto"/>
      </w:pPr>
      <w:r>
        <w:separator/>
      </w:r>
    </w:p>
  </w:endnote>
  <w:endnote w:type="continuationSeparator" w:id="0">
    <w:p w14:paraId="54DE4295" w14:textId="77777777" w:rsidR="00280555" w:rsidRDefault="00280555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989A" w14:textId="32063F90" w:rsidR="006A68A7" w:rsidRDefault="006A68A7">
    <w:pPr>
      <w:pStyle w:val="Stopka"/>
      <w:jc w:val="right"/>
    </w:pPr>
    <w:r w:rsidRPr="00CE6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C13534" wp14:editId="5BEFDF87">
          <wp:extent cx="5760720" cy="7943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660500065"/>
      <w:docPartObj>
        <w:docPartGallery w:val="Page Numbers (Bottom of Page)"/>
        <w:docPartUnique/>
      </w:docPartObj>
    </w:sdtPr>
    <w:sdtContent>
      <w:p w14:paraId="39E123A9" w14:textId="15513E81" w:rsidR="006A68A7" w:rsidRDefault="006A6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B22BF" w14:textId="77777777" w:rsidR="00280555" w:rsidRDefault="00280555" w:rsidP="00E410CE">
      <w:pPr>
        <w:spacing w:after="0" w:line="240" w:lineRule="auto"/>
      </w:pPr>
      <w:r>
        <w:separator/>
      </w:r>
    </w:p>
  </w:footnote>
  <w:footnote w:type="continuationSeparator" w:id="0">
    <w:p w14:paraId="3F8DED9F" w14:textId="77777777" w:rsidR="00280555" w:rsidRDefault="00280555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248" w14:textId="7430F126" w:rsidR="00C306FB" w:rsidRPr="00CE6BB4" w:rsidRDefault="00C306FB" w:rsidP="006A68A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ABA"/>
    <w:multiLevelType w:val="hybridMultilevel"/>
    <w:tmpl w:val="A254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40536008">
    <w:abstractNumId w:val="7"/>
  </w:num>
  <w:num w:numId="2" w16cid:durableId="223490666">
    <w:abstractNumId w:val="8"/>
  </w:num>
  <w:num w:numId="3" w16cid:durableId="1928269690">
    <w:abstractNumId w:val="0"/>
  </w:num>
  <w:num w:numId="4" w16cid:durableId="908996179">
    <w:abstractNumId w:val="1"/>
  </w:num>
  <w:num w:numId="5" w16cid:durableId="620501867">
    <w:abstractNumId w:val="6"/>
  </w:num>
  <w:num w:numId="6" w16cid:durableId="1055349433">
    <w:abstractNumId w:val="10"/>
  </w:num>
  <w:num w:numId="7" w16cid:durableId="653603632">
    <w:abstractNumId w:val="11"/>
  </w:num>
  <w:num w:numId="8" w16cid:durableId="1783453839">
    <w:abstractNumId w:val="4"/>
  </w:num>
  <w:num w:numId="9" w16cid:durableId="44068240">
    <w:abstractNumId w:val="9"/>
  </w:num>
  <w:num w:numId="10" w16cid:durableId="376130135">
    <w:abstractNumId w:val="5"/>
  </w:num>
  <w:num w:numId="11" w16cid:durableId="941104313">
    <w:abstractNumId w:val="2"/>
  </w:num>
  <w:num w:numId="12" w16cid:durableId="164485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26C"/>
    <w:rsid w:val="000454FB"/>
    <w:rsid w:val="000600B4"/>
    <w:rsid w:val="00061230"/>
    <w:rsid w:val="000645EC"/>
    <w:rsid w:val="000719E3"/>
    <w:rsid w:val="000829C5"/>
    <w:rsid w:val="000844C5"/>
    <w:rsid w:val="00085188"/>
    <w:rsid w:val="00086850"/>
    <w:rsid w:val="00086F83"/>
    <w:rsid w:val="00095B09"/>
    <w:rsid w:val="000A4D7A"/>
    <w:rsid w:val="000A4E6A"/>
    <w:rsid w:val="000C757E"/>
    <w:rsid w:val="000C77EC"/>
    <w:rsid w:val="000D0115"/>
    <w:rsid w:val="000D3560"/>
    <w:rsid w:val="000D4C99"/>
    <w:rsid w:val="000E3015"/>
    <w:rsid w:val="0010369D"/>
    <w:rsid w:val="00117A26"/>
    <w:rsid w:val="0013254C"/>
    <w:rsid w:val="00170EB0"/>
    <w:rsid w:val="0018337E"/>
    <w:rsid w:val="00183C77"/>
    <w:rsid w:val="001B6907"/>
    <w:rsid w:val="001C19C3"/>
    <w:rsid w:val="001C1C30"/>
    <w:rsid w:val="001E561C"/>
    <w:rsid w:val="00202B8A"/>
    <w:rsid w:val="00206FE4"/>
    <w:rsid w:val="00212F17"/>
    <w:rsid w:val="002219F8"/>
    <w:rsid w:val="002336EA"/>
    <w:rsid w:val="0024632C"/>
    <w:rsid w:val="00264960"/>
    <w:rsid w:val="00270AD1"/>
    <w:rsid w:val="00276572"/>
    <w:rsid w:val="00280555"/>
    <w:rsid w:val="00287793"/>
    <w:rsid w:val="00293102"/>
    <w:rsid w:val="002B4FB8"/>
    <w:rsid w:val="002C5D92"/>
    <w:rsid w:val="002D2B38"/>
    <w:rsid w:val="002E3C67"/>
    <w:rsid w:val="002F055D"/>
    <w:rsid w:val="00326797"/>
    <w:rsid w:val="00342BE4"/>
    <w:rsid w:val="00377C0A"/>
    <w:rsid w:val="003858BD"/>
    <w:rsid w:val="003B0CBF"/>
    <w:rsid w:val="003C4E05"/>
    <w:rsid w:val="003D2AE3"/>
    <w:rsid w:val="003D47F4"/>
    <w:rsid w:val="003F2E4D"/>
    <w:rsid w:val="00411CB1"/>
    <w:rsid w:val="004120A8"/>
    <w:rsid w:val="00431A52"/>
    <w:rsid w:val="00431F5E"/>
    <w:rsid w:val="00434763"/>
    <w:rsid w:val="00447ABC"/>
    <w:rsid w:val="004542D3"/>
    <w:rsid w:val="0045676A"/>
    <w:rsid w:val="0046538A"/>
    <w:rsid w:val="004A54DF"/>
    <w:rsid w:val="004A5D11"/>
    <w:rsid w:val="004C6CE8"/>
    <w:rsid w:val="004C792F"/>
    <w:rsid w:val="004D5854"/>
    <w:rsid w:val="004D6D04"/>
    <w:rsid w:val="004E45DE"/>
    <w:rsid w:val="004E7F54"/>
    <w:rsid w:val="00516F07"/>
    <w:rsid w:val="00543247"/>
    <w:rsid w:val="005456E8"/>
    <w:rsid w:val="0057046D"/>
    <w:rsid w:val="005A35D0"/>
    <w:rsid w:val="005A7A98"/>
    <w:rsid w:val="005B6A66"/>
    <w:rsid w:val="005D0CBE"/>
    <w:rsid w:val="005D2436"/>
    <w:rsid w:val="005E0CFD"/>
    <w:rsid w:val="005E4974"/>
    <w:rsid w:val="005F282B"/>
    <w:rsid w:val="006366F4"/>
    <w:rsid w:val="00647E1F"/>
    <w:rsid w:val="006A68A7"/>
    <w:rsid w:val="006C0BC9"/>
    <w:rsid w:val="006C1461"/>
    <w:rsid w:val="006C4285"/>
    <w:rsid w:val="006F3C66"/>
    <w:rsid w:val="00717507"/>
    <w:rsid w:val="00720B8A"/>
    <w:rsid w:val="00723376"/>
    <w:rsid w:val="007361C2"/>
    <w:rsid w:val="007447EF"/>
    <w:rsid w:val="00747C32"/>
    <w:rsid w:val="00750A80"/>
    <w:rsid w:val="007606F3"/>
    <w:rsid w:val="00764D84"/>
    <w:rsid w:val="00773CCC"/>
    <w:rsid w:val="007A572A"/>
    <w:rsid w:val="007A7D54"/>
    <w:rsid w:val="007B1F22"/>
    <w:rsid w:val="007C3BAB"/>
    <w:rsid w:val="007C3FED"/>
    <w:rsid w:val="00813BD9"/>
    <w:rsid w:val="008154B5"/>
    <w:rsid w:val="008510A3"/>
    <w:rsid w:val="008523F8"/>
    <w:rsid w:val="00861761"/>
    <w:rsid w:val="00872752"/>
    <w:rsid w:val="008A69A3"/>
    <w:rsid w:val="008B6BCC"/>
    <w:rsid w:val="008C4F4C"/>
    <w:rsid w:val="008C58A6"/>
    <w:rsid w:val="008D0536"/>
    <w:rsid w:val="008F38F9"/>
    <w:rsid w:val="008F51B0"/>
    <w:rsid w:val="00901519"/>
    <w:rsid w:val="009320AB"/>
    <w:rsid w:val="009618B1"/>
    <w:rsid w:val="00962824"/>
    <w:rsid w:val="009643E2"/>
    <w:rsid w:val="009657FA"/>
    <w:rsid w:val="009735E3"/>
    <w:rsid w:val="009749B4"/>
    <w:rsid w:val="00983CF8"/>
    <w:rsid w:val="0099755E"/>
    <w:rsid w:val="009A2FFB"/>
    <w:rsid w:val="009B0A36"/>
    <w:rsid w:val="009C5F46"/>
    <w:rsid w:val="009D04A7"/>
    <w:rsid w:val="009D57A0"/>
    <w:rsid w:val="009E2742"/>
    <w:rsid w:val="009F472B"/>
    <w:rsid w:val="00A2099D"/>
    <w:rsid w:val="00A23F88"/>
    <w:rsid w:val="00A25989"/>
    <w:rsid w:val="00A32181"/>
    <w:rsid w:val="00A5633E"/>
    <w:rsid w:val="00A723B4"/>
    <w:rsid w:val="00A75731"/>
    <w:rsid w:val="00A8668F"/>
    <w:rsid w:val="00A93696"/>
    <w:rsid w:val="00AA3E99"/>
    <w:rsid w:val="00AB33AA"/>
    <w:rsid w:val="00AC678E"/>
    <w:rsid w:val="00AD238D"/>
    <w:rsid w:val="00AD66D6"/>
    <w:rsid w:val="00AD6D46"/>
    <w:rsid w:val="00AE46B1"/>
    <w:rsid w:val="00AE6570"/>
    <w:rsid w:val="00AF3154"/>
    <w:rsid w:val="00B13F43"/>
    <w:rsid w:val="00B21625"/>
    <w:rsid w:val="00B5520D"/>
    <w:rsid w:val="00B9622A"/>
    <w:rsid w:val="00B972D3"/>
    <w:rsid w:val="00BA32A6"/>
    <w:rsid w:val="00BC37E8"/>
    <w:rsid w:val="00BE251A"/>
    <w:rsid w:val="00BF0313"/>
    <w:rsid w:val="00BF1177"/>
    <w:rsid w:val="00BF3BC7"/>
    <w:rsid w:val="00BF75FE"/>
    <w:rsid w:val="00C257F1"/>
    <w:rsid w:val="00C27F4C"/>
    <w:rsid w:val="00C306FB"/>
    <w:rsid w:val="00C325C5"/>
    <w:rsid w:val="00C32A8A"/>
    <w:rsid w:val="00C35853"/>
    <w:rsid w:val="00C53FF6"/>
    <w:rsid w:val="00C57180"/>
    <w:rsid w:val="00C57D8D"/>
    <w:rsid w:val="00C6229E"/>
    <w:rsid w:val="00C65D4C"/>
    <w:rsid w:val="00C70EDB"/>
    <w:rsid w:val="00C87277"/>
    <w:rsid w:val="00C943E8"/>
    <w:rsid w:val="00CA2384"/>
    <w:rsid w:val="00CA5B68"/>
    <w:rsid w:val="00CA75D5"/>
    <w:rsid w:val="00CA7643"/>
    <w:rsid w:val="00CB5181"/>
    <w:rsid w:val="00CC0FAC"/>
    <w:rsid w:val="00CE6BB4"/>
    <w:rsid w:val="00D02AF0"/>
    <w:rsid w:val="00D02C49"/>
    <w:rsid w:val="00D039A7"/>
    <w:rsid w:val="00D2177C"/>
    <w:rsid w:val="00D231D2"/>
    <w:rsid w:val="00D34A6D"/>
    <w:rsid w:val="00D362BD"/>
    <w:rsid w:val="00D57328"/>
    <w:rsid w:val="00D7116F"/>
    <w:rsid w:val="00D825B1"/>
    <w:rsid w:val="00DA3E75"/>
    <w:rsid w:val="00DB271B"/>
    <w:rsid w:val="00DB3606"/>
    <w:rsid w:val="00DC1533"/>
    <w:rsid w:val="00DD17CA"/>
    <w:rsid w:val="00DE23BC"/>
    <w:rsid w:val="00DE79E1"/>
    <w:rsid w:val="00DF214E"/>
    <w:rsid w:val="00DF2831"/>
    <w:rsid w:val="00DF4F04"/>
    <w:rsid w:val="00DF7E6F"/>
    <w:rsid w:val="00E02F11"/>
    <w:rsid w:val="00E03037"/>
    <w:rsid w:val="00E26AA6"/>
    <w:rsid w:val="00E31122"/>
    <w:rsid w:val="00E4066A"/>
    <w:rsid w:val="00E410CE"/>
    <w:rsid w:val="00E41898"/>
    <w:rsid w:val="00E439CF"/>
    <w:rsid w:val="00E54251"/>
    <w:rsid w:val="00E76339"/>
    <w:rsid w:val="00E8635B"/>
    <w:rsid w:val="00EA149F"/>
    <w:rsid w:val="00EA7D34"/>
    <w:rsid w:val="00EB4CD3"/>
    <w:rsid w:val="00EB702E"/>
    <w:rsid w:val="00EE55E7"/>
    <w:rsid w:val="00F06C5F"/>
    <w:rsid w:val="00F108C1"/>
    <w:rsid w:val="00F13895"/>
    <w:rsid w:val="00F2316A"/>
    <w:rsid w:val="00F30558"/>
    <w:rsid w:val="00F30BE1"/>
    <w:rsid w:val="00F442D9"/>
    <w:rsid w:val="00F53621"/>
    <w:rsid w:val="00F568E9"/>
    <w:rsid w:val="00F72841"/>
    <w:rsid w:val="00F76EAC"/>
    <w:rsid w:val="00F92074"/>
    <w:rsid w:val="00F92671"/>
    <w:rsid w:val="00FA3071"/>
    <w:rsid w:val="00FA448F"/>
    <w:rsid w:val="00FB6CDC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cik</dc:creator>
  <cp:lastModifiedBy>Anna Kocimska</cp:lastModifiedBy>
  <cp:revision>2</cp:revision>
  <cp:lastPrinted>2020-02-06T15:07:00Z</cp:lastPrinted>
  <dcterms:created xsi:type="dcterms:W3CDTF">2025-09-23T08:28:00Z</dcterms:created>
  <dcterms:modified xsi:type="dcterms:W3CDTF">2025-09-23T08:28:00Z</dcterms:modified>
</cp:coreProperties>
</file>